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4A52" w14:textId="77777777" w:rsidR="00DF1FCE" w:rsidRDefault="00D0528D" w:rsidP="009718C3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40"/>
        </w:rPr>
      </w:pPr>
      <w:r w:rsidRPr="000B37E1">
        <w:rPr>
          <w:rFonts w:ascii="Angsana New" w:hAnsi="Angsana New" w:cs="Angsana New"/>
          <w:b/>
          <w:bCs/>
          <w:sz w:val="32"/>
          <w:szCs w:val="40"/>
          <w:cs/>
        </w:rPr>
        <w:t>การประเมินผล</w:t>
      </w:r>
    </w:p>
    <w:p w14:paraId="4F722758" w14:textId="26F9B86E" w:rsidR="00FA0E7D" w:rsidRPr="00DF1FCE" w:rsidRDefault="00D0528D" w:rsidP="009718C3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40"/>
          <w:cs/>
        </w:rPr>
      </w:pPr>
      <w:r w:rsidRPr="000B37E1">
        <w:rPr>
          <w:rFonts w:ascii="Angsana New" w:hAnsi="Angsana New" w:cs="Angsana New"/>
          <w:b/>
          <w:bCs/>
          <w:sz w:val="32"/>
          <w:szCs w:val="40"/>
          <w:cs/>
        </w:rPr>
        <w:t>การปฏิบัติงานการควบคุมและป้องกันโรคไข้เลือดออก</w:t>
      </w:r>
      <w:r w:rsidR="00DF1FCE">
        <w:rPr>
          <w:rFonts w:ascii="Angsana New" w:hAnsi="Angsana New" w:cs="Angsana New"/>
          <w:b/>
          <w:bCs/>
          <w:sz w:val="32"/>
          <w:szCs w:val="40"/>
        </w:rPr>
        <w:t xml:space="preserve"> </w:t>
      </w:r>
      <w:r w:rsidR="00DF1FCE">
        <w:rPr>
          <w:rFonts w:ascii="Angsana New" w:hAnsi="Angsana New" w:cs="Angsana New" w:hint="cs"/>
          <w:b/>
          <w:bCs/>
          <w:sz w:val="32"/>
          <w:szCs w:val="40"/>
          <w:cs/>
        </w:rPr>
        <w:t>ปี 256</w:t>
      </w:r>
      <w:r w:rsidR="00420E38">
        <w:rPr>
          <w:rFonts w:ascii="Angsana New" w:hAnsi="Angsana New" w:cs="Angsana New" w:hint="cs"/>
          <w:b/>
          <w:bCs/>
          <w:sz w:val="32"/>
          <w:szCs w:val="40"/>
          <w:cs/>
        </w:rPr>
        <w:t>8</w:t>
      </w:r>
    </w:p>
    <w:p w14:paraId="695C4909" w14:textId="260334EB" w:rsidR="00D0528D" w:rsidRPr="000B37E1" w:rsidRDefault="009718C3" w:rsidP="009718C3">
      <w:pPr>
        <w:spacing w:line="240" w:lineRule="auto"/>
        <w:jc w:val="center"/>
        <w:rPr>
          <w:rFonts w:ascii="Angsana New" w:hAnsi="Angsana New" w:cs="Angsana New"/>
          <w:b/>
          <w:bCs/>
          <w:sz w:val="28"/>
          <w:szCs w:val="36"/>
        </w:rPr>
      </w:pPr>
      <w:r w:rsidRPr="000B37E1">
        <w:rPr>
          <w:rFonts w:ascii="Angsana New" w:hAnsi="Angsana New" w:cs="Angsana New"/>
          <w:b/>
          <w:bCs/>
          <w:sz w:val="28"/>
          <w:szCs w:val="36"/>
          <w:cs/>
        </w:rPr>
        <w:t>โรงพยาบาลส่งเสริมสุขภาพตำบล</w:t>
      </w:r>
      <w:r w:rsidR="00A343C6">
        <w:rPr>
          <w:rFonts w:ascii="Angsana New" w:hAnsi="Angsana New" w:cs="Angsana New" w:hint="cs"/>
          <w:b/>
          <w:bCs/>
          <w:sz w:val="28"/>
          <w:szCs w:val="36"/>
          <w:cs/>
        </w:rPr>
        <w:t xml:space="preserve"> </w:t>
      </w:r>
      <w:r w:rsidRPr="000B37E1">
        <w:rPr>
          <w:rFonts w:ascii="Angsana New" w:hAnsi="Angsana New" w:cs="Angsana New"/>
          <w:b/>
          <w:bCs/>
          <w:sz w:val="28"/>
          <w:szCs w:val="36"/>
          <w:cs/>
        </w:rPr>
        <w:t>............................................</w:t>
      </w:r>
    </w:p>
    <w:p w14:paraId="146AD7F5" w14:textId="61AEB80B" w:rsidR="009718C3" w:rsidRPr="000B37E1" w:rsidRDefault="009718C3" w:rsidP="009718C3">
      <w:pPr>
        <w:spacing w:line="240" w:lineRule="auto"/>
        <w:jc w:val="center"/>
        <w:rPr>
          <w:rFonts w:ascii="Angsana New" w:hAnsi="Angsana New" w:cs="Angsana New"/>
          <w:b/>
          <w:bCs/>
          <w:sz w:val="24"/>
          <w:szCs w:val="32"/>
          <w:cs/>
        </w:rPr>
      </w:pPr>
      <w:r w:rsidRPr="000B37E1">
        <w:rPr>
          <w:rFonts w:ascii="Angsana New" w:hAnsi="Angsana New" w:cs="Angsana New"/>
          <w:b/>
          <w:bCs/>
          <w:sz w:val="24"/>
          <w:szCs w:val="32"/>
          <w:cs/>
        </w:rPr>
        <w:t>การประเมินในสถานบริการ</w:t>
      </w:r>
      <w:r w:rsidR="00A343C6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  (ผู้ป่วยโรคไข้เลือดออก </w:t>
      </w:r>
      <w:r w:rsidR="00420E38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มค.-มีค. </w:t>
      </w:r>
      <w:r w:rsidR="00F5295B">
        <w:rPr>
          <w:rFonts w:ascii="Angsana New" w:hAnsi="Angsana New" w:cs="Angsana New" w:hint="cs"/>
          <w:b/>
          <w:bCs/>
          <w:sz w:val="24"/>
          <w:szCs w:val="32"/>
          <w:cs/>
        </w:rPr>
        <w:t>256</w:t>
      </w:r>
      <w:r w:rsidR="00420E38">
        <w:rPr>
          <w:rFonts w:ascii="Angsana New" w:hAnsi="Angsana New" w:cs="Angsana New" w:hint="cs"/>
          <w:b/>
          <w:bCs/>
          <w:sz w:val="24"/>
          <w:szCs w:val="32"/>
          <w:cs/>
        </w:rPr>
        <w:t>8</w:t>
      </w:r>
      <w:r w:rsidR="00F5295B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</w:t>
      </w:r>
      <w:r w:rsidR="00A343C6">
        <w:rPr>
          <w:rFonts w:ascii="Angsana New" w:hAnsi="Angsana New" w:cs="Angsana New" w:hint="cs"/>
          <w:b/>
          <w:bCs/>
          <w:sz w:val="24"/>
          <w:szCs w:val="32"/>
          <w:cs/>
        </w:rPr>
        <w:t xml:space="preserve"> จำนวน ............คน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3799"/>
        <w:gridCol w:w="2694"/>
        <w:gridCol w:w="921"/>
        <w:gridCol w:w="921"/>
      </w:tblGrid>
      <w:tr w:rsidR="00911781" w:rsidRPr="000B37E1" w14:paraId="142A0A2B" w14:textId="77777777" w:rsidTr="00911781">
        <w:tc>
          <w:tcPr>
            <w:tcW w:w="737" w:type="dxa"/>
          </w:tcPr>
          <w:p w14:paraId="61EB84E1" w14:textId="77777777" w:rsidR="009718C3" w:rsidRPr="000B37E1" w:rsidRDefault="00911781" w:rsidP="00911781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6493" w:type="dxa"/>
            <w:gridSpan w:val="2"/>
          </w:tcPr>
          <w:p w14:paraId="23559264" w14:textId="77777777" w:rsidR="009718C3" w:rsidRPr="000B37E1" w:rsidRDefault="00911781" w:rsidP="009718C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กิจกรรม</w:t>
            </w:r>
            <w:r w:rsidR="00D91F5C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การดำเนินงาน</w:t>
            </w:r>
          </w:p>
        </w:tc>
        <w:tc>
          <w:tcPr>
            <w:tcW w:w="921" w:type="dxa"/>
          </w:tcPr>
          <w:p w14:paraId="24DDDA53" w14:textId="77777777" w:rsidR="0019281D" w:rsidRPr="000B37E1" w:rsidRDefault="0019281D" w:rsidP="0019281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</w:tcPr>
          <w:p w14:paraId="6E0D6D61" w14:textId="77777777" w:rsidR="009718C3" w:rsidRPr="000B37E1" w:rsidRDefault="00911781" w:rsidP="009718C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คะแนนที่ได้</w:t>
            </w:r>
          </w:p>
        </w:tc>
      </w:tr>
      <w:tr w:rsidR="00546A17" w:rsidRPr="000B37E1" w14:paraId="78AAFD4C" w14:textId="77777777" w:rsidTr="00911781">
        <w:tc>
          <w:tcPr>
            <w:tcW w:w="737" w:type="dxa"/>
          </w:tcPr>
          <w:p w14:paraId="2BD4C4B3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6493" w:type="dxa"/>
            <w:gridSpan w:val="2"/>
          </w:tcPr>
          <w:p w14:paraId="1C8ADFE5" w14:textId="77777777" w:rsidR="00546A17" w:rsidRPr="000B37E1" w:rsidRDefault="00546A17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ำสั่งแต่งตั้ง </w:t>
            </w:r>
            <w:r w:rsidRPr="000B37E1">
              <w:rPr>
                <w:rFonts w:ascii="Angsana New" w:hAnsi="Angsana New" w:cs="Angsana New"/>
                <w:sz w:val="32"/>
                <w:szCs w:val="32"/>
              </w:rPr>
              <w:t xml:space="preserve">SRRT 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921" w:type="dxa"/>
          </w:tcPr>
          <w:p w14:paraId="16BC1801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1         </w:t>
            </w:r>
          </w:p>
        </w:tc>
        <w:tc>
          <w:tcPr>
            <w:tcW w:w="921" w:type="dxa"/>
          </w:tcPr>
          <w:p w14:paraId="48F1A09A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682C7513" w14:textId="77777777" w:rsidTr="00911781">
        <w:tc>
          <w:tcPr>
            <w:tcW w:w="737" w:type="dxa"/>
          </w:tcPr>
          <w:p w14:paraId="52C44624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</w:t>
            </w:r>
          </w:p>
        </w:tc>
        <w:tc>
          <w:tcPr>
            <w:tcW w:w="6493" w:type="dxa"/>
            <w:gridSpan w:val="2"/>
          </w:tcPr>
          <w:p w14:paraId="4EC3C4E5" w14:textId="77777777" w:rsidR="00546A17" w:rsidRPr="000B37E1" w:rsidRDefault="00546A17" w:rsidP="00BF721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ผนการปฏิบัติงานควบคุมและป้องกันโรคไข้เลือดออก </w:t>
            </w:r>
            <w:r w:rsidR="00D44A6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>52 สัปดาห์</w:t>
            </w:r>
          </w:p>
        </w:tc>
        <w:tc>
          <w:tcPr>
            <w:tcW w:w="921" w:type="dxa"/>
          </w:tcPr>
          <w:p w14:paraId="47655BA9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167A2D67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17D30B86" w14:textId="77777777" w:rsidTr="00911781">
        <w:tc>
          <w:tcPr>
            <w:tcW w:w="737" w:type="dxa"/>
          </w:tcPr>
          <w:p w14:paraId="0C943DA3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</w:t>
            </w:r>
          </w:p>
        </w:tc>
        <w:tc>
          <w:tcPr>
            <w:tcW w:w="6493" w:type="dxa"/>
            <w:gridSpan w:val="2"/>
          </w:tcPr>
          <w:p w14:paraId="2E0D40A0" w14:textId="77777777" w:rsidR="00546A17" w:rsidRPr="000B37E1" w:rsidRDefault="00546A17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ุคลากรทุกคน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ได้รับ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ไม่ได้รับ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แบ่งหมู่บ้านรับผิดชอบ</w:t>
            </w:r>
          </w:p>
        </w:tc>
        <w:tc>
          <w:tcPr>
            <w:tcW w:w="921" w:type="dxa"/>
          </w:tcPr>
          <w:p w14:paraId="4D750C9F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1E720914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2433D735" w14:textId="77777777" w:rsidTr="00911781">
        <w:tc>
          <w:tcPr>
            <w:tcW w:w="737" w:type="dxa"/>
          </w:tcPr>
          <w:p w14:paraId="166DE38E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4</w:t>
            </w:r>
          </w:p>
        </w:tc>
        <w:tc>
          <w:tcPr>
            <w:tcW w:w="6493" w:type="dxa"/>
            <w:gridSpan w:val="2"/>
          </w:tcPr>
          <w:p w14:paraId="10BF8A31" w14:textId="77777777" w:rsidR="00546A17" w:rsidRPr="000B37E1" w:rsidRDefault="00546A17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ุคลากร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ทุกคน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ไม่ทุกคน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องค์ความรู้ตามมาตรการ (</w:t>
            </w:r>
            <w:r w:rsidRPr="000B37E1">
              <w:rPr>
                <w:rFonts w:ascii="Angsana New" w:hAnsi="Angsana New" w:cs="Angsana New"/>
                <w:sz w:val="32"/>
                <w:szCs w:val="32"/>
              </w:rPr>
              <w:t>Flow-chart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) ที่ทาง สสอ.กำหนด </w:t>
            </w:r>
            <w:r w:rsidRPr="00A404E4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(สุ่มถาม 1 คน 1 คำถาม ไม่ซ้ำกัน)</w:t>
            </w:r>
          </w:p>
        </w:tc>
        <w:tc>
          <w:tcPr>
            <w:tcW w:w="921" w:type="dxa"/>
          </w:tcPr>
          <w:p w14:paraId="1F2537D8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71DC1C3A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24E68DE9" w14:textId="77777777" w:rsidTr="00911781">
        <w:tc>
          <w:tcPr>
            <w:tcW w:w="737" w:type="dxa"/>
          </w:tcPr>
          <w:p w14:paraId="73D3C2B9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5</w:t>
            </w:r>
          </w:p>
        </w:tc>
        <w:tc>
          <w:tcPr>
            <w:tcW w:w="6493" w:type="dxa"/>
            <w:gridSpan w:val="2"/>
          </w:tcPr>
          <w:p w14:paraId="1DE2356F" w14:textId="77777777" w:rsidR="00546A17" w:rsidRPr="00A404E4" w:rsidRDefault="00546A17" w:rsidP="00A802DD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กระเป๋า </w:t>
            </w:r>
            <w:r w:rsidRPr="00B34285">
              <w:rPr>
                <w:rFonts w:ascii="Angsana New" w:hAnsi="Angsana New" w:cs="Angsana New"/>
                <w:sz w:val="32"/>
                <w:szCs w:val="40"/>
              </w:rPr>
              <w:t>SRRT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พร้อมในการออกปฏิบัติงาน </w:t>
            </w:r>
            <w:r w:rsidRPr="00A404E4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(ภายในกระเป๋าประกอบไปด้ว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ย สเปรย์พ่นยุง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ทราย</w:t>
            </w:r>
            <w:proofErr w:type="spellStart"/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อะ</w:t>
            </w:r>
            <w:proofErr w:type="spellEnd"/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เบท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ยากันยุง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 w:rsidR="00A802DD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 w:rsidR="00A802DD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แบบมาตรการ 3-3-1-3-7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 w:rsidR="00A802DD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 w:rsidR="00A802DD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แบบสำรวจลูกน้ำ กอ.1/1 /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 w:rsidR="00A802DD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แบบสอบสวนโรคไข้เลือดออกเฉพาะราย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ไฟฉาย)</w:t>
            </w:r>
          </w:p>
        </w:tc>
        <w:tc>
          <w:tcPr>
            <w:tcW w:w="921" w:type="dxa"/>
          </w:tcPr>
          <w:p w14:paraId="0A28B17A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562D5A1A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53200796" w14:textId="77777777" w:rsidTr="00911781">
        <w:tc>
          <w:tcPr>
            <w:tcW w:w="737" w:type="dxa"/>
          </w:tcPr>
          <w:p w14:paraId="3BDEDDCA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6</w:t>
            </w:r>
          </w:p>
        </w:tc>
        <w:tc>
          <w:tcPr>
            <w:tcW w:w="6493" w:type="dxa"/>
            <w:gridSpan w:val="2"/>
          </w:tcPr>
          <w:p w14:paraId="6FEF666C" w14:textId="77777777" w:rsidR="00546A17" w:rsidRPr="000B37E1" w:rsidRDefault="00546A17" w:rsidP="00BF721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>แผ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ตามรอบการรณรงค์</w:t>
            </w:r>
          </w:p>
        </w:tc>
        <w:tc>
          <w:tcPr>
            <w:tcW w:w="921" w:type="dxa"/>
          </w:tcPr>
          <w:p w14:paraId="4E39277B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01AC8968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18548BAF" w14:textId="77777777" w:rsidTr="00911781">
        <w:tc>
          <w:tcPr>
            <w:tcW w:w="737" w:type="dxa"/>
          </w:tcPr>
          <w:p w14:paraId="0ECFF72A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7</w:t>
            </w:r>
          </w:p>
        </w:tc>
        <w:tc>
          <w:tcPr>
            <w:tcW w:w="6493" w:type="dxa"/>
            <w:gridSpan w:val="2"/>
          </w:tcPr>
          <w:p w14:paraId="5B49BF6D" w14:textId="77777777" w:rsidR="00546A17" w:rsidRPr="000B37E1" w:rsidRDefault="00546A17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ดำเนินกิจกรรมตามรอบการรณรงค์</w:t>
            </w:r>
          </w:p>
        </w:tc>
        <w:tc>
          <w:tcPr>
            <w:tcW w:w="921" w:type="dxa"/>
          </w:tcPr>
          <w:p w14:paraId="3741A924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6D029D2C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7A9F1FF1" w14:textId="77777777" w:rsidTr="00911781">
        <w:tc>
          <w:tcPr>
            <w:tcW w:w="737" w:type="dxa"/>
          </w:tcPr>
          <w:p w14:paraId="7E7F8539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8</w:t>
            </w:r>
          </w:p>
        </w:tc>
        <w:tc>
          <w:tcPr>
            <w:tcW w:w="6493" w:type="dxa"/>
            <w:gridSpan w:val="2"/>
          </w:tcPr>
          <w:p w14:paraId="7D26D4F0" w14:textId="77777777" w:rsidR="00546A17" w:rsidRPr="000B37E1" w:rsidRDefault="00546A17" w:rsidP="00BF721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าพกิจกรรมตามรอบการรณรงค์</w:t>
            </w:r>
          </w:p>
        </w:tc>
        <w:tc>
          <w:tcPr>
            <w:tcW w:w="921" w:type="dxa"/>
          </w:tcPr>
          <w:p w14:paraId="55C3F77E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59FA83CC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52C998F7" w14:textId="77777777" w:rsidTr="00911781">
        <w:tc>
          <w:tcPr>
            <w:tcW w:w="737" w:type="dxa"/>
          </w:tcPr>
          <w:p w14:paraId="459963E6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9</w:t>
            </w:r>
          </w:p>
        </w:tc>
        <w:tc>
          <w:tcPr>
            <w:tcW w:w="6493" w:type="dxa"/>
            <w:gridSpan w:val="2"/>
          </w:tcPr>
          <w:p w14:paraId="289A586E" w14:textId="77777777" w:rsidR="00546A17" w:rsidRPr="000B37E1" w:rsidRDefault="00546A17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ดำเนินกิจกรรมมาตรการ 5ป. 1ข.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(ปิด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เปลี่ยน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ปล่อย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ปรับปรุง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ปฏิบัติ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ขัดภาชนะ)</w:t>
            </w:r>
          </w:p>
        </w:tc>
        <w:tc>
          <w:tcPr>
            <w:tcW w:w="921" w:type="dxa"/>
          </w:tcPr>
          <w:p w14:paraId="443F40B0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49A179C7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67EC9CD4" w14:textId="77777777" w:rsidTr="00911781">
        <w:tc>
          <w:tcPr>
            <w:tcW w:w="737" w:type="dxa"/>
          </w:tcPr>
          <w:p w14:paraId="1AFE151F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0</w:t>
            </w:r>
          </w:p>
        </w:tc>
        <w:tc>
          <w:tcPr>
            <w:tcW w:w="6493" w:type="dxa"/>
            <w:gridSpan w:val="2"/>
          </w:tcPr>
          <w:p w14:paraId="207D147D" w14:textId="77777777" w:rsidR="00546A17" w:rsidRPr="008E74E9" w:rsidRDefault="00546A17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รณรงค์ในทุกกลุ่มเป้าหมาย 5ร.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(บ้าน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วัด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โรงเรียน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โรงงาน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3428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รพ.สต.)</w:t>
            </w:r>
          </w:p>
        </w:tc>
        <w:tc>
          <w:tcPr>
            <w:tcW w:w="921" w:type="dxa"/>
          </w:tcPr>
          <w:p w14:paraId="7987CB29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6989D63C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7DAFB1D0" w14:textId="77777777" w:rsidTr="00911781">
        <w:tc>
          <w:tcPr>
            <w:tcW w:w="737" w:type="dxa"/>
          </w:tcPr>
          <w:p w14:paraId="7B495378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1</w:t>
            </w:r>
          </w:p>
        </w:tc>
        <w:tc>
          <w:tcPr>
            <w:tcW w:w="6493" w:type="dxa"/>
            <w:gridSpan w:val="2"/>
          </w:tcPr>
          <w:p w14:paraId="4714165C" w14:textId="77777777" w:rsidR="00546A17" w:rsidRPr="00243577" w:rsidRDefault="00546A17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รณรงค์ 3 เก็บ </w:t>
            </w:r>
            <w:r w:rsidRPr="00243577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(เก็บบ้าน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243577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243577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เก็บขยะ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243577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243577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เก็บน้ำ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3 โรค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</w:t>
            </w:r>
            <w:r w:rsidRPr="00243577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(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โรคไข้เลือดออก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โรคติดเชื้อไวรัสซิก</w:t>
            </w:r>
            <w:proofErr w:type="spellStart"/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้า</w:t>
            </w:r>
            <w:proofErr w:type="spellEnd"/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โรคไข้ปวดข้อยุงลาย</w:t>
            </w:r>
            <w:r w:rsidRPr="00243577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)</w:t>
            </w:r>
          </w:p>
        </w:tc>
        <w:tc>
          <w:tcPr>
            <w:tcW w:w="921" w:type="dxa"/>
          </w:tcPr>
          <w:p w14:paraId="68AA9352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72E2B110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74C25884" w14:textId="77777777" w:rsidTr="00911781">
        <w:tc>
          <w:tcPr>
            <w:tcW w:w="737" w:type="dxa"/>
          </w:tcPr>
          <w:p w14:paraId="58457445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2</w:t>
            </w:r>
          </w:p>
        </w:tc>
        <w:tc>
          <w:tcPr>
            <w:tcW w:w="6493" w:type="dxa"/>
            <w:gridSpan w:val="2"/>
          </w:tcPr>
          <w:p w14:paraId="7B8A50B5" w14:textId="77777777" w:rsidR="00546A17" w:rsidRPr="000B37E1" w:rsidRDefault="00546A17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ะชาสัมพันธ์อย่างต่อเนื่อง ผ่านรถประชาสัมพันธ์</w:t>
            </w:r>
            <w:r w:rsidR="00D91F5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เสียงตามสาย</w:t>
            </w:r>
            <w:r w:rsidR="00D91F5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921" w:type="dxa"/>
          </w:tcPr>
          <w:p w14:paraId="04472133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37D1554E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1979762B" w14:textId="77777777" w:rsidTr="00911781">
        <w:tc>
          <w:tcPr>
            <w:tcW w:w="737" w:type="dxa"/>
          </w:tcPr>
          <w:p w14:paraId="5ECAAF38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3</w:t>
            </w:r>
          </w:p>
        </w:tc>
        <w:tc>
          <w:tcPr>
            <w:tcW w:w="6493" w:type="dxa"/>
            <w:gridSpan w:val="2"/>
          </w:tcPr>
          <w:p w14:paraId="20B0ED82" w14:textId="77777777" w:rsidR="00546A17" w:rsidRPr="000B37E1" w:rsidRDefault="00546A17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การส่งเสริมให้มีธนาคารปลากินลูกน้ำในรพ.สต.</w:t>
            </w:r>
            <w:r w:rsidR="00D91F5C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บ้าน     </w:t>
            </w:r>
            <w:proofErr w:type="spellStart"/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อส</w:t>
            </w:r>
            <w:proofErr w:type="spellEnd"/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ม.</w:t>
            </w:r>
            <w:r w:rsidR="00D91F5C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โรงเรียน</w:t>
            </w:r>
          </w:p>
        </w:tc>
        <w:tc>
          <w:tcPr>
            <w:tcW w:w="921" w:type="dxa"/>
          </w:tcPr>
          <w:p w14:paraId="3E9458DC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5C21D872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A11375" w:rsidRPr="000B37E1" w14:paraId="4DBE70A3" w14:textId="77777777" w:rsidTr="00911781">
        <w:tc>
          <w:tcPr>
            <w:tcW w:w="737" w:type="dxa"/>
          </w:tcPr>
          <w:p w14:paraId="63B7008C" w14:textId="77777777" w:rsidR="00A11375" w:rsidRDefault="00A11375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  <w:p w14:paraId="7E9CEC26" w14:textId="77777777" w:rsidR="00A11375" w:rsidRDefault="00A11375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  <w:p w14:paraId="651C6038" w14:textId="77777777" w:rsidR="00A11375" w:rsidRDefault="00A11375" w:rsidP="00BF7213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</w:p>
        </w:tc>
        <w:tc>
          <w:tcPr>
            <w:tcW w:w="6493" w:type="dxa"/>
            <w:gridSpan w:val="2"/>
          </w:tcPr>
          <w:p w14:paraId="0CA42C46" w14:textId="77777777" w:rsidR="00A11375" w:rsidRPr="000B37E1" w:rsidRDefault="00A11375" w:rsidP="00BF721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14:paraId="11432A70" w14:textId="77777777" w:rsidR="00A11375" w:rsidRDefault="00A11375" w:rsidP="009718C3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</w:p>
        </w:tc>
        <w:tc>
          <w:tcPr>
            <w:tcW w:w="921" w:type="dxa"/>
          </w:tcPr>
          <w:p w14:paraId="58BFB638" w14:textId="77777777" w:rsidR="00A11375" w:rsidRPr="000B37E1" w:rsidRDefault="00A11375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6E4929F9" w14:textId="77777777" w:rsidTr="00911781">
        <w:tc>
          <w:tcPr>
            <w:tcW w:w="737" w:type="dxa"/>
          </w:tcPr>
          <w:p w14:paraId="1DF40571" w14:textId="77777777" w:rsidR="00DF1FCE" w:rsidRPr="000B37E1" w:rsidRDefault="00DF1FCE" w:rsidP="00CC66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493" w:type="dxa"/>
            <w:gridSpan w:val="2"/>
          </w:tcPr>
          <w:p w14:paraId="35818CEE" w14:textId="77777777" w:rsidR="00DF1FCE" w:rsidRPr="000B37E1" w:rsidRDefault="00DF1FCE" w:rsidP="00CC66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กิจกรรม/การดำเนินงาน</w:t>
            </w:r>
          </w:p>
        </w:tc>
        <w:tc>
          <w:tcPr>
            <w:tcW w:w="921" w:type="dxa"/>
          </w:tcPr>
          <w:p w14:paraId="460847E0" w14:textId="61FC4580" w:rsidR="00DF1FCE" w:rsidRPr="000B37E1" w:rsidRDefault="00DF1FCE" w:rsidP="00CC66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</w:tcPr>
          <w:p w14:paraId="46BA25CE" w14:textId="77777777" w:rsidR="00DF1FCE" w:rsidRPr="000B37E1" w:rsidRDefault="00DF1FCE" w:rsidP="00CC66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คะแนนที่ได้</w:t>
            </w:r>
          </w:p>
        </w:tc>
      </w:tr>
      <w:tr w:rsidR="00DF1FCE" w:rsidRPr="000B37E1" w14:paraId="1A7A4233" w14:textId="77777777" w:rsidTr="00911781">
        <w:tc>
          <w:tcPr>
            <w:tcW w:w="737" w:type="dxa"/>
          </w:tcPr>
          <w:p w14:paraId="07DC2302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4</w:t>
            </w:r>
          </w:p>
        </w:tc>
        <w:tc>
          <w:tcPr>
            <w:tcW w:w="6493" w:type="dxa"/>
            <w:gridSpan w:val="2"/>
          </w:tcPr>
          <w:p w14:paraId="2337A66C" w14:textId="77777777" w:rsidR="00DF1FCE" w:rsidRPr="000B37E1" w:rsidRDefault="00DF1FCE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บ้านอสม.ตัวอย่างตามมาตร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5ป. 1ข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/ 3 เก็บ 3 โรค</w:t>
            </w:r>
          </w:p>
        </w:tc>
        <w:tc>
          <w:tcPr>
            <w:tcW w:w="921" w:type="dxa"/>
          </w:tcPr>
          <w:p w14:paraId="28F83488" w14:textId="77777777" w:rsidR="00DF1FCE" w:rsidRPr="000B37E1" w:rsidRDefault="00DF1FCE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55042131" w14:textId="77777777" w:rsidR="00DF1FCE" w:rsidRPr="000B37E1" w:rsidRDefault="00DF1FCE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4273C96A" w14:textId="77777777" w:rsidTr="00BF7213">
        <w:tc>
          <w:tcPr>
            <w:tcW w:w="737" w:type="dxa"/>
          </w:tcPr>
          <w:p w14:paraId="5F4A597F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5</w:t>
            </w:r>
          </w:p>
        </w:tc>
        <w:tc>
          <w:tcPr>
            <w:tcW w:w="6493" w:type="dxa"/>
            <w:gridSpan w:val="2"/>
          </w:tcPr>
          <w:p w14:paraId="4258351A" w14:textId="77777777" w:rsidR="00DF1FCE" w:rsidRPr="000B37E1" w:rsidRDefault="00DF1FCE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สุ่มไขว้หลังการรณรงค์ ภายใน 7 วัน พร้อมสรุปผล</w:t>
            </w:r>
          </w:p>
        </w:tc>
        <w:tc>
          <w:tcPr>
            <w:tcW w:w="921" w:type="dxa"/>
          </w:tcPr>
          <w:p w14:paraId="4CFA09BA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2F53F1E6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0606409A" w14:textId="77777777" w:rsidTr="00BF7213">
        <w:tc>
          <w:tcPr>
            <w:tcW w:w="737" w:type="dxa"/>
          </w:tcPr>
          <w:p w14:paraId="6F02BE92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6</w:t>
            </w:r>
          </w:p>
        </w:tc>
        <w:tc>
          <w:tcPr>
            <w:tcW w:w="6493" w:type="dxa"/>
            <w:gridSpan w:val="2"/>
          </w:tcPr>
          <w:p w14:paraId="5755E9CA" w14:textId="77777777" w:rsidR="00DF1FCE" w:rsidRPr="000B37E1" w:rsidRDefault="00DF1FCE" w:rsidP="00A93F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ะแวกบ้านในความรับผิดชอบชัดเจน</w:t>
            </w:r>
          </w:p>
        </w:tc>
        <w:tc>
          <w:tcPr>
            <w:tcW w:w="921" w:type="dxa"/>
          </w:tcPr>
          <w:p w14:paraId="15F6C2E0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369ED2B5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4421B477" w14:textId="77777777" w:rsidTr="00BF7213">
        <w:tc>
          <w:tcPr>
            <w:tcW w:w="737" w:type="dxa"/>
          </w:tcPr>
          <w:p w14:paraId="38E8F510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  <w:r w:rsidRPr="00A802DD">
              <w:rPr>
                <w:rFonts w:ascii="Angsana New" w:hAnsi="Angsana New" w:cs="Angsana New"/>
                <w:sz w:val="32"/>
                <w:szCs w:val="40"/>
              </w:rPr>
              <w:t>7</w:t>
            </w:r>
          </w:p>
        </w:tc>
        <w:tc>
          <w:tcPr>
            <w:tcW w:w="6493" w:type="dxa"/>
            <w:gridSpan w:val="2"/>
          </w:tcPr>
          <w:p w14:paraId="5C0E4B97" w14:textId="77777777" w:rsidR="00DF1FCE" w:rsidRPr="000B37E1" w:rsidRDefault="00DF1FCE" w:rsidP="003F6F0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รายงานสอบสวนโรคเบื้องต้นภายใน 1 วันหลังการรับแจ้งเคส</w:t>
            </w:r>
          </w:p>
        </w:tc>
        <w:tc>
          <w:tcPr>
            <w:tcW w:w="921" w:type="dxa"/>
          </w:tcPr>
          <w:p w14:paraId="2B76C576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0681FF09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719863EF" w14:textId="77777777" w:rsidTr="00BF7213">
        <w:tc>
          <w:tcPr>
            <w:tcW w:w="737" w:type="dxa"/>
          </w:tcPr>
          <w:p w14:paraId="5C151BE9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8</w:t>
            </w:r>
          </w:p>
        </w:tc>
        <w:tc>
          <w:tcPr>
            <w:tcW w:w="6493" w:type="dxa"/>
            <w:gridSpan w:val="2"/>
          </w:tcPr>
          <w:p w14:paraId="30DC9BF4" w14:textId="77777777" w:rsidR="00DF1FCE" w:rsidRPr="000B37E1" w:rsidRDefault="00DF1FCE" w:rsidP="003F6F0A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รายงานสอบสวนโรคฉบับสมบูรณ์ภายใน 15 วันหลังการรับแจ้งเคส</w:t>
            </w:r>
          </w:p>
        </w:tc>
        <w:tc>
          <w:tcPr>
            <w:tcW w:w="921" w:type="dxa"/>
          </w:tcPr>
          <w:p w14:paraId="1A579F1C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2E7FA2E1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3E97FE9B" w14:textId="77777777" w:rsidTr="00BF7213">
        <w:tc>
          <w:tcPr>
            <w:tcW w:w="737" w:type="dxa"/>
          </w:tcPr>
          <w:p w14:paraId="7E3EABA0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9</w:t>
            </w:r>
          </w:p>
        </w:tc>
        <w:tc>
          <w:tcPr>
            <w:tcW w:w="6493" w:type="dxa"/>
            <w:gridSpan w:val="2"/>
          </w:tcPr>
          <w:p w14:paraId="454B173B" w14:textId="77777777" w:rsidR="00DF1FCE" w:rsidRPr="000B37E1" w:rsidRDefault="00DF1FCE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แจ้งสถานการณ์การเกิดโรคไข้เลือดออกให้อบต. / เทศบาลทราบ เดือนละ 1 ครั้ง</w:t>
            </w:r>
          </w:p>
        </w:tc>
        <w:tc>
          <w:tcPr>
            <w:tcW w:w="921" w:type="dxa"/>
          </w:tcPr>
          <w:p w14:paraId="6CC700E2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2979BEC3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0B8BA2A7" w14:textId="77777777" w:rsidTr="00BF7213">
        <w:tc>
          <w:tcPr>
            <w:tcW w:w="737" w:type="dxa"/>
          </w:tcPr>
          <w:p w14:paraId="680F49E3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0</w:t>
            </w:r>
          </w:p>
        </w:tc>
        <w:tc>
          <w:tcPr>
            <w:tcW w:w="6493" w:type="dxa"/>
            <w:gridSpan w:val="2"/>
          </w:tcPr>
          <w:p w14:paraId="2D92718B" w14:textId="77777777" w:rsidR="00DF1FCE" w:rsidRPr="000B37E1" w:rsidRDefault="00DF1FCE" w:rsidP="003F6F0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แจ้งสถานการณ์การเกิดโรคไข้เลือดออกให้อสม.ในวันประชุมทราบ เดือนละ 1 ครั้ง</w:t>
            </w:r>
          </w:p>
        </w:tc>
        <w:tc>
          <w:tcPr>
            <w:tcW w:w="921" w:type="dxa"/>
          </w:tcPr>
          <w:p w14:paraId="661AA06F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2689B258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27F59611" w14:textId="77777777" w:rsidTr="00BF7213">
        <w:tc>
          <w:tcPr>
            <w:tcW w:w="737" w:type="dxa"/>
          </w:tcPr>
          <w:p w14:paraId="06EB9B7E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1</w:t>
            </w:r>
          </w:p>
        </w:tc>
        <w:tc>
          <w:tcPr>
            <w:tcW w:w="6493" w:type="dxa"/>
            <w:gridSpan w:val="2"/>
          </w:tcPr>
          <w:p w14:paraId="17B8D471" w14:textId="77777777" w:rsidR="00DF1FCE" w:rsidRPr="00A404E4" w:rsidRDefault="00DF1FCE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การจัดทำทะเบียนผู้ป่วยไข้เลือดออก </w:t>
            </w:r>
            <w:r w:rsidRPr="006E6EDA">
              <w:rPr>
                <w:rFonts w:ascii="Angsana New" w:hAnsi="Angsana New" w:cs="Angsana New" w:hint="cs"/>
                <w:i/>
                <w:iCs/>
                <w:sz w:val="24"/>
                <w:szCs w:val="32"/>
                <w:cs/>
              </w:rPr>
              <w:t>(ย้อนหลัง 5 ปี ถึงปัจจุบัน)</w:t>
            </w:r>
          </w:p>
        </w:tc>
        <w:tc>
          <w:tcPr>
            <w:tcW w:w="921" w:type="dxa"/>
          </w:tcPr>
          <w:p w14:paraId="28BAB836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1E39BC32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5F96E955" w14:textId="77777777" w:rsidTr="00BF7213">
        <w:tc>
          <w:tcPr>
            <w:tcW w:w="737" w:type="dxa"/>
          </w:tcPr>
          <w:p w14:paraId="138AE418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2</w:t>
            </w:r>
          </w:p>
        </w:tc>
        <w:tc>
          <w:tcPr>
            <w:tcW w:w="6493" w:type="dxa"/>
            <w:gridSpan w:val="2"/>
          </w:tcPr>
          <w:p w14:paraId="525D1EFF" w14:textId="77777777" w:rsidR="00DF1FCE" w:rsidRPr="006E6EDA" w:rsidRDefault="00DF1FCE" w:rsidP="006E6E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วิเคราะห์ / ประเมินหมู่บ้านเสี่ยงสูง-ต่ำ พร้อมแนวทางการจัดการ</w:t>
            </w:r>
          </w:p>
        </w:tc>
        <w:tc>
          <w:tcPr>
            <w:tcW w:w="921" w:type="dxa"/>
          </w:tcPr>
          <w:p w14:paraId="597AF1E7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5C9F1FE1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0759D71C" w14:textId="77777777" w:rsidTr="00BF7213">
        <w:tc>
          <w:tcPr>
            <w:tcW w:w="737" w:type="dxa"/>
          </w:tcPr>
          <w:p w14:paraId="3B823F9D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3</w:t>
            </w:r>
          </w:p>
        </w:tc>
        <w:tc>
          <w:tcPr>
            <w:tcW w:w="6493" w:type="dxa"/>
            <w:gridSpan w:val="2"/>
          </w:tcPr>
          <w:p w14:paraId="0ECF4CCB" w14:textId="77777777" w:rsidR="00DF1FCE" w:rsidRPr="000B37E1" w:rsidRDefault="00DF1FCE" w:rsidP="006E6EDA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แฟ้มสะสมการปฏิบัติงานในทุกขั้นตอนและกิจกรรม</w:t>
            </w:r>
          </w:p>
        </w:tc>
        <w:tc>
          <w:tcPr>
            <w:tcW w:w="921" w:type="dxa"/>
          </w:tcPr>
          <w:p w14:paraId="41C1CAA8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428870BD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2BB84651" w14:textId="77777777" w:rsidTr="00BF7213">
        <w:tc>
          <w:tcPr>
            <w:tcW w:w="737" w:type="dxa"/>
          </w:tcPr>
          <w:p w14:paraId="1C9DF57C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4</w:t>
            </w:r>
          </w:p>
        </w:tc>
        <w:tc>
          <w:tcPr>
            <w:tcW w:w="6493" w:type="dxa"/>
            <w:gridSpan w:val="2"/>
          </w:tcPr>
          <w:p w14:paraId="72DF653E" w14:textId="77777777" w:rsidR="00DF1FCE" w:rsidRPr="006E6EDA" w:rsidRDefault="00DF1FCE" w:rsidP="00BF721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การควบคุมโรคไม่ให้เกิด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</w:t>
            </w:r>
            <w:r w:rsidRPr="006E6EDA">
              <w:rPr>
                <w:rFonts w:ascii="Angsana New" w:hAnsi="Angsana New" w:cs="Angsana New"/>
                <w:sz w:val="32"/>
                <w:szCs w:val="40"/>
              </w:rPr>
              <w:t>Gen2</w:t>
            </w:r>
          </w:p>
        </w:tc>
        <w:tc>
          <w:tcPr>
            <w:tcW w:w="921" w:type="dxa"/>
          </w:tcPr>
          <w:p w14:paraId="7F3BFB7F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3B2C40A1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5AC175CD" w14:textId="77777777" w:rsidTr="00BF7213">
        <w:tc>
          <w:tcPr>
            <w:tcW w:w="737" w:type="dxa"/>
          </w:tcPr>
          <w:p w14:paraId="576E657F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5</w:t>
            </w:r>
          </w:p>
        </w:tc>
        <w:tc>
          <w:tcPr>
            <w:tcW w:w="6493" w:type="dxa"/>
            <w:gridSpan w:val="2"/>
          </w:tcPr>
          <w:p w14:paraId="41388B55" w14:textId="77777777" w:rsidR="00DF1FCE" w:rsidRPr="000B37E1" w:rsidRDefault="00DF1FCE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การประชุม/ประชาคมโดยให้ประชาชนมีส่วนร่วมในการแก้ไขปัญหา</w:t>
            </w:r>
          </w:p>
        </w:tc>
        <w:tc>
          <w:tcPr>
            <w:tcW w:w="921" w:type="dxa"/>
          </w:tcPr>
          <w:p w14:paraId="31461FAF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6A3A5450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58889445" w14:textId="77777777" w:rsidTr="00BF7213">
        <w:tc>
          <w:tcPr>
            <w:tcW w:w="737" w:type="dxa"/>
          </w:tcPr>
          <w:p w14:paraId="4AD11329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6</w:t>
            </w:r>
          </w:p>
        </w:tc>
        <w:tc>
          <w:tcPr>
            <w:tcW w:w="6493" w:type="dxa"/>
            <w:gridSpan w:val="2"/>
          </w:tcPr>
          <w:p w14:paraId="51D8F5FE" w14:textId="77777777" w:rsidR="00DF1FCE" w:rsidRPr="008E74E9" w:rsidRDefault="00DF1FCE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นวัตกรรม.............................................................................</w:t>
            </w:r>
          </w:p>
        </w:tc>
        <w:tc>
          <w:tcPr>
            <w:tcW w:w="921" w:type="dxa"/>
          </w:tcPr>
          <w:p w14:paraId="0B61F2E9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47B07BC2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3264A9CA" w14:textId="77777777" w:rsidTr="00BF7213">
        <w:tc>
          <w:tcPr>
            <w:tcW w:w="737" w:type="dxa"/>
          </w:tcPr>
          <w:p w14:paraId="0AAD1042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7</w:t>
            </w:r>
          </w:p>
        </w:tc>
        <w:tc>
          <w:tcPr>
            <w:tcW w:w="6493" w:type="dxa"/>
            <w:gridSpan w:val="2"/>
          </w:tcPr>
          <w:p w14:paraId="2C556AC0" w14:textId="77777777" w:rsidR="00DF1FCE" w:rsidRPr="00243577" w:rsidRDefault="00DF1FCE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การจัดทำแผนงานโครงการเพื่อขอการสนับสนุนจากงบกองทุนตำบล /อบต. / </w:t>
            </w:r>
            <w:proofErr w:type="spellStart"/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ศส</w:t>
            </w:r>
            <w:proofErr w:type="spellEnd"/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มช. / เงินบำรุง / อื่นๆ เช่น.....................................</w:t>
            </w:r>
          </w:p>
        </w:tc>
        <w:tc>
          <w:tcPr>
            <w:tcW w:w="921" w:type="dxa"/>
          </w:tcPr>
          <w:p w14:paraId="63ED191F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19E99E25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1256337C" w14:textId="77777777" w:rsidTr="00BF7213">
        <w:tc>
          <w:tcPr>
            <w:tcW w:w="737" w:type="dxa"/>
          </w:tcPr>
          <w:p w14:paraId="5AD274A3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8</w:t>
            </w:r>
          </w:p>
        </w:tc>
        <w:tc>
          <w:tcPr>
            <w:tcW w:w="6493" w:type="dxa"/>
            <w:gridSpan w:val="2"/>
          </w:tcPr>
          <w:p w14:paraId="56D16B47" w14:textId="77777777" w:rsidR="00DF1FCE" w:rsidRPr="000B37E1" w:rsidRDefault="00DF1FCE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หลักฐานการให้ความรู้ประชาชนของอสม.</w:t>
            </w:r>
          </w:p>
        </w:tc>
        <w:tc>
          <w:tcPr>
            <w:tcW w:w="921" w:type="dxa"/>
          </w:tcPr>
          <w:p w14:paraId="3B0D695F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0C902E8B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6D07999F" w14:textId="77777777" w:rsidTr="00BF7213">
        <w:tc>
          <w:tcPr>
            <w:tcW w:w="737" w:type="dxa"/>
          </w:tcPr>
          <w:p w14:paraId="1001DD3D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9</w:t>
            </w:r>
          </w:p>
        </w:tc>
        <w:tc>
          <w:tcPr>
            <w:tcW w:w="6493" w:type="dxa"/>
            <w:gridSpan w:val="2"/>
          </w:tcPr>
          <w:p w14:paraId="329121B0" w14:textId="77777777" w:rsidR="00DF1FCE" w:rsidRPr="000B37E1" w:rsidRDefault="00DF1FCE" w:rsidP="00C65B2B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การสรุปบ้านที่มีสภาพแวดล้อมไม่ดี เอื้อต่อการเกิดโรค</w:t>
            </w:r>
          </w:p>
        </w:tc>
        <w:tc>
          <w:tcPr>
            <w:tcW w:w="921" w:type="dxa"/>
          </w:tcPr>
          <w:p w14:paraId="04C61D14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3F564E53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1CE5B450" w14:textId="77777777" w:rsidTr="00BF7213">
        <w:tc>
          <w:tcPr>
            <w:tcW w:w="737" w:type="dxa"/>
          </w:tcPr>
          <w:p w14:paraId="579D4FF0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0</w:t>
            </w:r>
          </w:p>
        </w:tc>
        <w:tc>
          <w:tcPr>
            <w:tcW w:w="6493" w:type="dxa"/>
            <w:gridSpan w:val="2"/>
          </w:tcPr>
          <w:p w14:paraId="491088AC" w14:textId="77777777" w:rsidR="00DF1FCE" w:rsidRPr="000B37E1" w:rsidRDefault="00DF1FCE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การสรุปบ้านที่ไม่ให้ความร่วมมือในการปฏิบัติงานควบคุมป้องกันโรค</w:t>
            </w:r>
          </w:p>
        </w:tc>
        <w:tc>
          <w:tcPr>
            <w:tcW w:w="921" w:type="dxa"/>
          </w:tcPr>
          <w:p w14:paraId="1A580A33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3E8C0697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76C25C4A" w14:textId="77777777" w:rsidTr="00BF7213">
        <w:tc>
          <w:tcPr>
            <w:tcW w:w="737" w:type="dxa"/>
          </w:tcPr>
          <w:p w14:paraId="3343124B" w14:textId="77777777" w:rsidR="00DF1FCE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1</w:t>
            </w:r>
          </w:p>
        </w:tc>
        <w:tc>
          <w:tcPr>
            <w:tcW w:w="6493" w:type="dxa"/>
            <w:gridSpan w:val="2"/>
          </w:tcPr>
          <w:p w14:paraId="2F2187B0" w14:textId="77777777" w:rsidR="00DF1FCE" w:rsidRPr="00C65B2B" w:rsidRDefault="00DF1FCE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5B2B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ติดตามผ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ป่วยจนหายเป็นปกติ</w:t>
            </w:r>
          </w:p>
        </w:tc>
        <w:tc>
          <w:tcPr>
            <w:tcW w:w="921" w:type="dxa"/>
          </w:tcPr>
          <w:p w14:paraId="345F2682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41550C36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59BD55CC" w14:textId="77777777" w:rsidTr="008F169E">
        <w:tc>
          <w:tcPr>
            <w:tcW w:w="737" w:type="dxa"/>
            <w:tcBorders>
              <w:bottom w:val="single" w:sz="4" w:space="0" w:color="000000" w:themeColor="text1"/>
            </w:tcBorders>
          </w:tcPr>
          <w:p w14:paraId="195B7992" w14:textId="77777777" w:rsidR="00DF1FCE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2</w:t>
            </w:r>
          </w:p>
        </w:tc>
        <w:tc>
          <w:tcPr>
            <w:tcW w:w="6493" w:type="dxa"/>
            <w:gridSpan w:val="2"/>
            <w:tcBorders>
              <w:bottom w:val="single" w:sz="4" w:space="0" w:color="000000" w:themeColor="text1"/>
            </w:tcBorders>
          </w:tcPr>
          <w:p w14:paraId="6553A516" w14:textId="77777777" w:rsidR="00DF1FCE" w:rsidRPr="002E5FB3" w:rsidRDefault="00DF1FCE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งานผลการปฏิบัติงานของอสม.</w:t>
            </w:r>
          </w:p>
        </w:tc>
        <w:tc>
          <w:tcPr>
            <w:tcW w:w="921" w:type="dxa"/>
            <w:tcBorders>
              <w:bottom w:val="single" w:sz="4" w:space="0" w:color="000000" w:themeColor="text1"/>
            </w:tcBorders>
          </w:tcPr>
          <w:p w14:paraId="54F12F08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  <w:tcBorders>
              <w:bottom w:val="single" w:sz="4" w:space="0" w:color="000000" w:themeColor="text1"/>
            </w:tcBorders>
          </w:tcPr>
          <w:p w14:paraId="43A63147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F1FCE" w:rsidRPr="000B37E1" w14:paraId="7409F60A" w14:textId="77777777" w:rsidTr="008F169E">
        <w:tc>
          <w:tcPr>
            <w:tcW w:w="737" w:type="dxa"/>
            <w:tcBorders>
              <w:bottom w:val="single" w:sz="4" w:space="0" w:color="auto"/>
            </w:tcBorders>
          </w:tcPr>
          <w:p w14:paraId="4F914741" w14:textId="77777777" w:rsidR="00DF1FCE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3</w:t>
            </w:r>
          </w:p>
        </w:tc>
        <w:tc>
          <w:tcPr>
            <w:tcW w:w="6493" w:type="dxa"/>
            <w:gridSpan w:val="2"/>
            <w:tcBorders>
              <w:bottom w:val="single" w:sz="4" w:space="0" w:color="auto"/>
            </w:tcBorders>
          </w:tcPr>
          <w:p w14:paraId="136761C8" w14:textId="77777777" w:rsidR="00DF1FCE" w:rsidRPr="000B37E1" w:rsidRDefault="00DF1FCE" w:rsidP="00BF721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โปสเตอร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ไวนิล 5ป. 1ข. 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3 เก็บ 3 โรค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01EEEFB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DC2C4F0" w14:textId="77777777" w:rsidR="00DF1FCE" w:rsidRPr="000B37E1" w:rsidRDefault="00DF1FC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A11375" w:rsidRPr="000B37E1" w14:paraId="2E5C7FCF" w14:textId="77777777" w:rsidTr="008F169E">
        <w:tc>
          <w:tcPr>
            <w:tcW w:w="737" w:type="dxa"/>
            <w:tcBorders>
              <w:bottom w:val="single" w:sz="4" w:space="0" w:color="auto"/>
            </w:tcBorders>
          </w:tcPr>
          <w:p w14:paraId="3D30D777" w14:textId="77777777" w:rsidR="00A11375" w:rsidRDefault="00A11375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  <w:p w14:paraId="15C6D78F" w14:textId="77777777" w:rsidR="00A11375" w:rsidRDefault="00A11375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  <w:p w14:paraId="08484EF0" w14:textId="77777777" w:rsidR="00A11375" w:rsidRDefault="00A11375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  <w:p w14:paraId="5908F353" w14:textId="77777777" w:rsidR="00A11375" w:rsidRDefault="00A11375" w:rsidP="00BF7213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</w:p>
        </w:tc>
        <w:tc>
          <w:tcPr>
            <w:tcW w:w="6493" w:type="dxa"/>
            <w:gridSpan w:val="2"/>
            <w:tcBorders>
              <w:bottom w:val="single" w:sz="4" w:space="0" w:color="auto"/>
            </w:tcBorders>
          </w:tcPr>
          <w:p w14:paraId="476BA273" w14:textId="77777777" w:rsidR="00A11375" w:rsidRPr="000B37E1" w:rsidRDefault="00A11375" w:rsidP="00BF721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743F3D1" w14:textId="77777777" w:rsidR="00A11375" w:rsidRDefault="00A11375" w:rsidP="00BF7213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4ED4AD4" w14:textId="77777777" w:rsidR="00A11375" w:rsidRPr="000B37E1" w:rsidRDefault="00A11375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8F169E" w:rsidRPr="000B37E1" w14:paraId="71E26B0F" w14:textId="77777777" w:rsidTr="00BF7213">
        <w:tc>
          <w:tcPr>
            <w:tcW w:w="737" w:type="dxa"/>
            <w:tcBorders>
              <w:top w:val="single" w:sz="4" w:space="0" w:color="auto"/>
            </w:tcBorders>
          </w:tcPr>
          <w:p w14:paraId="2D9FE50B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</w:tcBorders>
          </w:tcPr>
          <w:p w14:paraId="6A229D5A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กิจกรรม/การดำเนินงาน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CFB750A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5C5D753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คะแนนที่ได้</w:t>
            </w:r>
          </w:p>
        </w:tc>
      </w:tr>
      <w:tr w:rsidR="008F169E" w:rsidRPr="000B37E1" w14:paraId="1C6977C8" w14:textId="77777777" w:rsidTr="00BF7213">
        <w:tc>
          <w:tcPr>
            <w:tcW w:w="737" w:type="dxa"/>
          </w:tcPr>
          <w:p w14:paraId="16320B79" w14:textId="77777777" w:rsidR="008F169E" w:rsidRPr="000B37E1" w:rsidRDefault="008F169E" w:rsidP="00D44A6C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</w:t>
            </w:r>
            <w:r w:rsidR="00D44A6C">
              <w:rPr>
                <w:rFonts w:ascii="Angsana New" w:hAnsi="Angsana New" w:cs="Angsana New" w:hint="cs"/>
                <w:sz w:val="24"/>
                <w:szCs w:val="32"/>
                <w:cs/>
              </w:rPr>
              <w:t>4</w:t>
            </w:r>
          </w:p>
        </w:tc>
        <w:tc>
          <w:tcPr>
            <w:tcW w:w="6493" w:type="dxa"/>
            <w:gridSpan w:val="2"/>
          </w:tcPr>
          <w:p w14:paraId="18EEDF86" w14:textId="77777777" w:rsidR="008F169E" w:rsidRPr="000B37E1" w:rsidRDefault="008F169E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งานการสำรวจลูกน้ำยุงลายพร้อมการสรุปผล</w:t>
            </w:r>
          </w:p>
        </w:tc>
        <w:tc>
          <w:tcPr>
            <w:tcW w:w="921" w:type="dxa"/>
          </w:tcPr>
          <w:p w14:paraId="1F01E4DC" w14:textId="77777777" w:rsidR="008F169E" w:rsidRPr="000B37E1" w:rsidRDefault="00D44A6C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26B582D9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8F169E" w:rsidRPr="000B37E1" w14:paraId="00C7E051" w14:textId="77777777" w:rsidTr="00BF7213">
        <w:tc>
          <w:tcPr>
            <w:tcW w:w="737" w:type="dxa"/>
          </w:tcPr>
          <w:p w14:paraId="1524E8EF" w14:textId="77777777" w:rsidR="008F169E" w:rsidRPr="000B37E1" w:rsidRDefault="008F169E" w:rsidP="00D44A6C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</w:t>
            </w:r>
            <w:r w:rsidR="00D44A6C">
              <w:rPr>
                <w:rFonts w:ascii="Angsana New" w:hAnsi="Angsana New" w:cs="Angsana New" w:hint="cs"/>
                <w:sz w:val="24"/>
                <w:szCs w:val="32"/>
                <w:cs/>
              </w:rPr>
              <w:t>5</w:t>
            </w:r>
          </w:p>
        </w:tc>
        <w:tc>
          <w:tcPr>
            <w:tcW w:w="6493" w:type="dxa"/>
            <w:gridSpan w:val="2"/>
          </w:tcPr>
          <w:p w14:paraId="4408D1EB" w14:textId="77777777" w:rsidR="008F169E" w:rsidRPr="002E5FB3" w:rsidRDefault="008F169E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ลอดปีที่ผ่านมา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หมู่บ้านที่ปลอดโรค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ข้เลือดออก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หมู่บ้าน จากจำนวนหมู่บ้านทั้งหมด..........หมู่บ้าน</w:t>
            </w:r>
          </w:p>
        </w:tc>
        <w:tc>
          <w:tcPr>
            <w:tcW w:w="921" w:type="dxa"/>
          </w:tcPr>
          <w:p w14:paraId="216A0DF2" w14:textId="77777777" w:rsidR="008F169E" w:rsidRPr="000B37E1" w:rsidRDefault="00D44A6C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7CA5D421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8F169E" w:rsidRPr="000B37E1" w14:paraId="46CE3127" w14:textId="77777777" w:rsidTr="00BF7213">
        <w:tc>
          <w:tcPr>
            <w:tcW w:w="737" w:type="dxa"/>
          </w:tcPr>
          <w:p w14:paraId="0EF52D50" w14:textId="77777777" w:rsidR="008F169E" w:rsidRPr="000B37E1" w:rsidRDefault="008F169E" w:rsidP="00D44A6C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</w:t>
            </w:r>
            <w:r w:rsidR="00D44A6C">
              <w:rPr>
                <w:rFonts w:ascii="Angsana New" w:hAnsi="Angsana New" w:cs="Angsana New" w:hint="cs"/>
                <w:sz w:val="24"/>
                <w:szCs w:val="32"/>
                <w:cs/>
              </w:rPr>
              <w:t>6</w:t>
            </w:r>
          </w:p>
        </w:tc>
        <w:tc>
          <w:tcPr>
            <w:tcW w:w="6493" w:type="dxa"/>
            <w:gridSpan w:val="2"/>
          </w:tcPr>
          <w:p w14:paraId="6ED81E24" w14:textId="31F53380" w:rsidR="008F169E" w:rsidRPr="008F169E" w:rsidRDefault="008F169E" w:rsidP="00BF721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3FD7">
              <w:rPr>
                <w:rFonts w:ascii="Angsana New" w:hAnsi="Angsana New" w:cs="Angsana New" w:hint="cs"/>
                <w:sz w:val="32"/>
                <w:szCs w:val="32"/>
                <w:cs/>
              </w:rPr>
              <w:t>ในรอบรณรงค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ผ่านมา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มู่บ้านที่มีค่า </w:t>
            </w:r>
            <w:r>
              <w:rPr>
                <w:rFonts w:ascii="Angsana New" w:hAnsi="Angsana New" w:cs="Angsana New"/>
                <w:sz w:val="32"/>
                <w:szCs w:val="32"/>
              </w:rPr>
              <w:t>HI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287DB6" w:rsidRPr="00287DB6">
              <w:rPr>
                <w:rFonts w:ascii="Times New Roman" w:hAnsi="Times New Roman" w:cs="Angsana New"/>
                <w:sz w:val="24"/>
                <w:szCs w:val="24"/>
              </w:rPr>
              <w:t>≤</w:t>
            </w:r>
            <w:r w:rsidR="00287D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E26FCD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287DB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87DB6"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 w:rsidR="00287DB6">
              <w:rPr>
                <w:rFonts w:ascii="Angsana New" w:hAnsi="Angsana New" w:cs="Angsana New" w:hint="cs"/>
                <w:sz w:val="32"/>
                <w:szCs w:val="32"/>
                <w:cs/>
              </w:rPr>
              <w:t>..........หมู่บ้าน จากจำนวนหมู่บ้านทั้งหมด..........หมู่บ้าน</w:t>
            </w:r>
          </w:p>
        </w:tc>
        <w:tc>
          <w:tcPr>
            <w:tcW w:w="921" w:type="dxa"/>
          </w:tcPr>
          <w:p w14:paraId="74094CBD" w14:textId="77777777" w:rsidR="008F169E" w:rsidRPr="000B37E1" w:rsidRDefault="00D44A6C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23D1E86C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8F169E" w:rsidRPr="000B37E1" w14:paraId="4FEC0B57" w14:textId="77777777" w:rsidTr="00BF7213">
        <w:tc>
          <w:tcPr>
            <w:tcW w:w="737" w:type="dxa"/>
          </w:tcPr>
          <w:p w14:paraId="6F408EAA" w14:textId="77777777" w:rsidR="008F169E" w:rsidRPr="000B37E1" w:rsidRDefault="008F169E" w:rsidP="00D44A6C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</w:t>
            </w:r>
            <w:r w:rsidR="00D44A6C">
              <w:rPr>
                <w:rFonts w:ascii="Angsana New" w:hAnsi="Angsana New" w:cs="Angsana New" w:hint="cs"/>
                <w:sz w:val="24"/>
                <w:szCs w:val="32"/>
                <w:cs/>
              </w:rPr>
              <w:t>7</w:t>
            </w:r>
          </w:p>
        </w:tc>
        <w:tc>
          <w:tcPr>
            <w:tcW w:w="6493" w:type="dxa"/>
            <w:gridSpan w:val="2"/>
          </w:tcPr>
          <w:p w14:paraId="1AAE065F" w14:textId="77777777" w:rsidR="00287DB6" w:rsidRPr="00287DB6" w:rsidRDefault="00287DB6" w:rsidP="00287DB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3FD7">
              <w:rPr>
                <w:rFonts w:ascii="Angsana New" w:hAnsi="Angsana New" w:cs="Angsana New" w:hint="cs"/>
                <w:sz w:val="32"/>
                <w:szCs w:val="32"/>
                <w:cs/>
              </w:rPr>
              <w:t>ในรอบรณรงค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ผ่านมา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รงเรียนที่มีค่า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I = 0 </w:t>
            </w:r>
            <w:r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โรงเรียน จากจำนวนโรงเรียนทั้งหมด..........โรงเรียน</w:t>
            </w:r>
          </w:p>
        </w:tc>
        <w:tc>
          <w:tcPr>
            <w:tcW w:w="921" w:type="dxa"/>
          </w:tcPr>
          <w:p w14:paraId="213732AB" w14:textId="77777777" w:rsidR="008F169E" w:rsidRPr="000B37E1" w:rsidRDefault="00D44A6C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5D9FA0E3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287DB6" w:rsidRPr="000B37E1" w14:paraId="061D24F1" w14:textId="77777777" w:rsidTr="00BF7213">
        <w:tc>
          <w:tcPr>
            <w:tcW w:w="737" w:type="dxa"/>
          </w:tcPr>
          <w:p w14:paraId="2D7BF182" w14:textId="77777777" w:rsidR="00287DB6" w:rsidRPr="000B37E1" w:rsidRDefault="00287DB6" w:rsidP="00D44A6C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</w:t>
            </w:r>
            <w:r w:rsidR="00D44A6C">
              <w:rPr>
                <w:rFonts w:ascii="Angsana New" w:hAnsi="Angsana New" w:cs="Angsana New" w:hint="cs"/>
                <w:sz w:val="24"/>
                <w:szCs w:val="32"/>
                <w:cs/>
              </w:rPr>
              <w:t>8</w:t>
            </w:r>
          </w:p>
        </w:tc>
        <w:tc>
          <w:tcPr>
            <w:tcW w:w="6493" w:type="dxa"/>
            <w:gridSpan w:val="2"/>
          </w:tcPr>
          <w:p w14:paraId="06ECC718" w14:textId="77777777" w:rsidR="00287DB6" w:rsidRPr="00287DB6" w:rsidRDefault="00287DB6" w:rsidP="00287DB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3FD7">
              <w:rPr>
                <w:rFonts w:ascii="Angsana New" w:hAnsi="Angsana New" w:cs="Angsana New" w:hint="cs"/>
                <w:sz w:val="32"/>
                <w:szCs w:val="32"/>
                <w:cs/>
              </w:rPr>
              <w:t>ในรอบรณรงค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ผ่านมา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ดที่มีค่า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I = 0 </w:t>
            </w:r>
            <w:r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วัด จากจำนวนวัดทั้งหมด..........วัด</w:t>
            </w:r>
          </w:p>
        </w:tc>
        <w:tc>
          <w:tcPr>
            <w:tcW w:w="921" w:type="dxa"/>
          </w:tcPr>
          <w:p w14:paraId="449EA668" w14:textId="77777777" w:rsidR="00287DB6" w:rsidRPr="000B37E1" w:rsidRDefault="00D44A6C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1562B096" w14:textId="77777777" w:rsidR="00287DB6" w:rsidRPr="000B37E1" w:rsidRDefault="00287DB6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8F169E" w:rsidRPr="000B37E1" w14:paraId="0C0921E7" w14:textId="77777777" w:rsidTr="00BF7213">
        <w:tc>
          <w:tcPr>
            <w:tcW w:w="737" w:type="dxa"/>
          </w:tcPr>
          <w:p w14:paraId="271ED8BD" w14:textId="77777777" w:rsidR="008F169E" w:rsidRPr="000B37E1" w:rsidRDefault="00D44A6C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9</w:t>
            </w:r>
          </w:p>
        </w:tc>
        <w:tc>
          <w:tcPr>
            <w:tcW w:w="6493" w:type="dxa"/>
            <w:gridSpan w:val="2"/>
          </w:tcPr>
          <w:p w14:paraId="656DA46C" w14:textId="77777777" w:rsidR="008F169E" w:rsidRPr="00287DB6" w:rsidRDefault="00287DB6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87DB6">
              <w:rPr>
                <w:rFonts w:ascii="Angsana New" w:hAnsi="Angsana New" w:cs="Angsana New" w:hint="cs"/>
                <w:sz w:val="32"/>
                <w:szCs w:val="32"/>
                <w:cs/>
              </w:rPr>
              <w:t>ในสถานบริก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169E"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="008F169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่า </w:t>
            </w:r>
            <w:r>
              <w:rPr>
                <w:rFonts w:ascii="Angsana New" w:hAnsi="Angsana New" w:cs="Angsana New"/>
                <w:sz w:val="32"/>
                <w:szCs w:val="32"/>
              </w:rPr>
              <w:t>CI = 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วันที่สุ่มประเมิน</w:t>
            </w:r>
          </w:p>
        </w:tc>
        <w:tc>
          <w:tcPr>
            <w:tcW w:w="921" w:type="dxa"/>
          </w:tcPr>
          <w:p w14:paraId="3A49B44D" w14:textId="77777777" w:rsidR="008F169E" w:rsidRPr="000B37E1" w:rsidRDefault="00D44A6C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3896CB7C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8F169E" w:rsidRPr="000B37E1" w14:paraId="52EE5320" w14:textId="77777777" w:rsidTr="00BF7213">
        <w:tc>
          <w:tcPr>
            <w:tcW w:w="737" w:type="dxa"/>
          </w:tcPr>
          <w:p w14:paraId="556643D4" w14:textId="77777777" w:rsidR="008F169E" w:rsidRPr="000B37E1" w:rsidRDefault="008F169E" w:rsidP="00D44A6C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4</w:t>
            </w:r>
            <w:r w:rsidR="00D44A6C">
              <w:rPr>
                <w:rFonts w:ascii="Angsana New" w:hAnsi="Angsana New" w:cs="Angsana New" w:hint="cs"/>
                <w:sz w:val="24"/>
                <w:szCs w:val="32"/>
                <w:cs/>
              </w:rPr>
              <w:t>0</w:t>
            </w:r>
          </w:p>
        </w:tc>
        <w:tc>
          <w:tcPr>
            <w:tcW w:w="6493" w:type="dxa"/>
            <w:gridSpan w:val="2"/>
          </w:tcPr>
          <w:p w14:paraId="4F44FC99" w14:textId="77777777" w:rsidR="008F169E" w:rsidRPr="00A404E4" w:rsidRDefault="009339C1" w:rsidP="009339C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9339C1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รณรงค์เก็บขย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169E"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="008F169E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</w:t>
            </w:r>
            <w:r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หมู่บ้าน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่</w:t>
            </w:r>
            <w:r w:rsidR="005835D5">
              <w:rPr>
                <w:rFonts w:ascii="Angsana New" w:hAnsi="Angsana New" w:cs="Angsana New" w:hint="cs"/>
                <w:sz w:val="32"/>
                <w:szCs w:val="32"/>
                <w:cs/>
              </w:rPr>
              <w:t>ว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กิจกรรม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5FB3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หมู่บ้าน จากจำนวนหมู่บ้านทั้งหมด..........หมู่บ้าน</w:t>
            </w:r>
          </w:p>
        </w:tc>
        <w:tc>
          <w:tcPr>
            <w:tcW w:w="921" w:type="dxa"/>
          </w:tcPr>
          <w:p w14:paraId="249B5898" w14:textId="77777777" w:rsidR="008F169E" w:rsidRPr="000B37E1" w:rsidRDefault="00D44A6C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76A27EFB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8F169E" w:rsidRPr="000B37E1" w14:paraId="13E7A3B3" w14:textId="77777777" w:rsidTr="00BF7213">
        <w:tc>
          <w:tcPr>
            <w:tcW w:w="737" w:type="dxa"/>
          </w:tcPr>
          <w:p w14:paraId="1BF7DADA" w14:textId="77777777" w:rsidR="008F169E" w:rsidRPr="000B37E1" w:rsidRDefault="008F169E" w:rsidP="00D44A6C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4</w:t>
            </w:r>
            <w:r w:rsidR="00D44A6C"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6493" w:type="dxa"/>
            <w:gridSpan w:val="2"/>
          </w:tcPr>
          <w:p w14:paraId="0E93AA13" w14:textId="77777777" w:rsidR="008F169E" w:rsidRPr="006E6EDA" w:rsidRDefault="008F169E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339C1"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การรณรงค์ไข้เลือดออกในโรงเรียน</w:t>
            </w:r>
          </w:p>
        </w:tc>
        <w:tc>
          <w:tcPr>
            <w:tcW w:w="921" w:type="dxa"/>
          </w:tcPr>
          <w:p w14:paraId="51F05C50" w14:textId="77777777" w:rsidR="008F169E" w:rsidRPr="000B37E1" w:rsidRDefault="00D44A6C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0D1258DC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8F169E" w:rsidRPr="000B37E1" w14:paraId="7DBA2E0F" w14:textId="77777777" w:rsidTr="00BF7213">
        <w:tc>
          <w:tcPr>
            <w:tcW w:w="737" w:type="dxa"/>
          </w:tcPr>
          <w:p w14:paraId="387FD136" w14:textId="77777777" w:rsidR="008F169E" w:rsidRPr="000B37E1" w:rsidRDefault="008F169E" w:rsidP="00D44A6C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4</w:t>
            </w:r>
            <w:r w:rsidR="00D44A6C">
              <w:rPr>
                <w:rFonts w:ascii="Angsana New" w:hAnsi="Angsana New" w:cs="Angsana New" w:hint="cs"/>
                <w:sz w:val="24"/>
                <w:szCs w:val="32"/>
                <w:cs/>
              </w:rPr>
              <w:t>2</w:t>
            </w:r>
          </w:p>
        </w:tc>
        <w:tc>
          <w:tcPr>
            <w:tcW w:w="6493" w:type="dxa"/>
            <w:gridSpan w:val="2"/>
          </w:tcPr>
          <w:p w14:paraId="1A89CD86" w14:textId="77777777" w:rsidR="008F169E" w:rsidRPr="009339C1" w:rsidRDefault="009339C1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9339C1">
              <w:rPr>
                <w:rFonts w:ascii="Angsana New" w:hAnsi="Angsana New" w:cs="Angsana New" w:hint="cs"/>
                <w:sz w:val="32"/>
                <w:szCs w:val="32"/>
                <w:cs/>
              </w:rPr>
              <w:t>หมู่บ้านตัวอย่างในการจัดการสภาพแวดล้อมเพื่อการป้องกันโรคไข้เลือดออก คือ หมู่ที่.......... บ้าน.............................................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</w:t>
            </w:r>
            <w:r w:rsidRPr="009339C1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8F169E" w:rsidRPr="009339C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1" w:type="dxa"/>
          </w:tcPr>
          <w:p w14:paraId="339E5D68" w14:textId="77777777" w:rsidR="008F169E" w:rsidRPr="000B37E1" w:rsidRDefault="00D44A6C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5D721C72" w14:textId="77777777" w:rsidR="008F169E" w:rsidRPr="000B37E1" w:rsidRDefault="008F169E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D91F5C" w:rsidRPr="000B37E1" w14:paraId="7128B162" w14:textId="77777777" w:rsidTr="00BF7213">
        <w:trPr>
          <w:trHeight w:val="166"/>
        </w:trPr>
        <w:tc>
          <w:tcPr>
            <w:tcW w:w="4536" w:type="dxa"/>
            <w:gridSpan w:val="2"/>
          </w:tcPr>
          <w:p w14:paraId="6A85DDD2" w14:textId="77777777" w:rsidR="00D91F5C" w:rsidRDefault="00D91F5C" w:rsidP="009339C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2C9BC28B" w14:textId="77777777" w:rsidR="00D91F5C" w:rsidRDefault="00D91F5C" w:rsidP="009339C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........................................................)</w:t>
            </w:r>
          </w:p>
          <w:p w14:paraId="6E830EA2" w14:textId="77777777" w:rsidR="00D91F5C" w:rsidRPr="000B37E1" w:rsidRDefault="00D91F5C" w:rsidP="009339C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     ผอ.รพ.สต.</w:t>
            </w:r>
          </w:p>
        </w:tc>
        <w:tc>
          <w:tcPr>
            <w:tcW w:w="4536" w:type="dxa"/>
            <w:gridSpan w:val="3"/>
          </w:tcPr>
          <w:p w14:paraId="34D54946" w14:textId="77777777" w:rsidR="00D91F5C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7568D5F9" w14:textId="665EA402" w:rsidR="00D91F5C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</w:t>
            </w:r>
            <w:r w:rsidR="00A343C6">
              <w:rPr>
                <w:rFonts w:ascii="Angsana New" w:hAnsi="Angsana New" w:cs="Angsana New"/>
                <w:sz w:val="24"/>
                <w:szCs w:val="32"/>
              </w:rPr>
              <w:t xml:space="preserve"> 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นายฐานวัฒน์ วรรัฐอริยชัย ) </w:t>
            </w:r>
          </w:p>
          <w:p w14:paraId="51E59F9A" w14:textId="77777777" w:rsidR="00D91F5C" w:rsidRPr="000B37E1" w:rsidRDefault="00D91F5C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   ทีมประเมิน</w:t>
            </w:r>
          </w:p>
        </w:tc>
      </w:tr>
      <w:tr w:rsidR="00D91F5C" w:rsidRPr="000B37E1" w14:paraId="36374293" w14:textId="77777777" w:rsidTr="00BF7213">
        <w:trPr>
          <w:trHeight w:val="166"/>
        </w:trPr>
        <w:tc>
          <w:tcPr>
            <w:tcW w:w="4536" w:type="dxa"/>
            <w:gridSpan w:val="2"/>
          </w:tcPr>
          <w:p w14:paraId="4129DFA8" w14:textId="77777777" w:rsidR="00D91F5C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7E760EF6" w14:textId="77777777" w:rsidR="00D91F5C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........................................................)</w:t>
            </w:r>
          </w:p>
          <w:p w14:paraId="1228F8E4" w14:textId="77777777" w:rsidR="00D91F5C" w:rsidRPr="000B37E1" w:rsidRDefault="00D91F5C" w:rsidP="00D91F5C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ผู้รับผิดชอบงาน</w:t>
            </w:r>
          </w:p>
        </w:tc>
        <w:tc>
          <w:tcPr>
            <w:tcW w:w="4536" w:type="dxa"/>
            <w:gridSpan w:val="3"/>
          </w:tcPr>
          <w:p w14:paraId="48E110AE" w14:textId="77777777" w:rsidR="00D91F5C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7D49B27B" w14:textId="575A036E" w:rsidR="00D91F5C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</w:t>
            </w:r>
            <w:r w:rsidR="00A343C6">
              <w:rPr>
                <w:rFonts w:ascii="Angsana New" w:hAnsi="Angsana New" w:cs="Angsana New"/>
                <w:sz w:val="24"/>
                <w:szCs w:val="32"/>
              </w:rPr>
              <w:t xml:space="preserve">  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</w:t>
            </w:r>
            <w:r w:rsidR="008C5C48">
              <w:rPr>
                <w:rFonts w:ascii="Angsana New" w:hAnsi="Angsana New" w:cs="Angsana New" w:hint="cs"/>
                <w:sz w:val="24"/>
                <w:szCs w:val="32"/>
                <w:cs/>
              </w:rPr>
              <w:t>นายนำโชค  พูลทรัพย์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)</w:t>
            </w:r>
          </w:p>
          <w:p w14:paraId="0F511FA2" w14:textId="77777777" w:rsidR="00D91F5C" w:rsidRPr="000B37E1" w:rsidRDefault="00D91F5C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   ทีมประเมิน</w:t>
            </w:r>
          </w:p>
        </w:tc>
      </w:tr>
      <w:tr w:rsidR="00D91F5C" w:rsidRPr="000B37E1" w14:paraId="704F8395" w14:textId="77777777" w:rsidTr="00BF7213">
        <w:trPr>
          <w:trHeight w:val="166"/>
        </w:trPr>
        <w:tc>
          <w:tcPr>
            <w:tcW w:w="4536" w:type="dxa"/>
            <w:gridSpan w:val="2"/>
          </w:tcPr>
          <w:p w14:paraId="0101C824" w14:textId="77777777" w:rsidR="00D91F5C" w:rsidRPr="000B37E1" w:rsidRDefault="00D91F5C" w:rsidP="00D91F5C">
            <w:pPr>
              <w:rPr>
                <w:rFonts w:ascii="Angsana New" w:hAnsi="Angsana New" w:cs="Angsana New"/>
                <w:sz w:val="24"/>
                <w:szCs w:val="32"/>
              </w:rPr>
            </w:pPr>
          </w:p>
        </w:tc>
        <w:tc>
          <w:tcPr>
            <w:tcW w:w="4536" w:type="dxa"/>
            <w:gridSpan w:val="3"/>
          </w:tcPr>
          <w:p w14:paraId="3C67AC2D" w14:textId="77777777" w:rsidR="00D91F5C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7044FC6F" w14:textId="77777777" w:rsidR="00D91F5C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........................................................)</w:t>
            </w:r>
          </w:p>
          <w:p w14:paraId="21951B92" w14:textId="77777777" w:rsidR="00D91F5C" w:rsidRPr="000B37E1" w:rsidRDefault="00D91F5C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   ทีมประเมิน</w:t>
            </w:r>
          </w:p>
        </w:tc>
      </w:tr>
      <w:tr w:rsidR="00D91F5C" w:rsidRPr="000B37E1" w14:paraId="5D388292" w14:textId="77777777" w:rsidTr="00BF7213">
        <w:trPr>
          <w:trHeight w:val="166"/>
        </w:trPr>
        <w:tc>
          <w:tcPr>
            <w:tcW w:w="4536" w:type="dxa"/>
            <w:gridSpan w:val="2"/>
          </w:tcPr>
          <w:p w14:paraId="3577D946" w14:textId="77777777" w:rsidR="00D91F5C" w:rsidRPr="000B37E1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</w:p>
        </w:tc>
        <w:tc>
          <w:tcPr>
            <w:tcW w:w="4536" w:type="dxa"/>
            <w:gridSpan w:val="3"/>
          </w:tcPr>
          <w:p w14:paraId="51D72CDE" w14:textId="77777777" w:rsidR="00D91F5C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46E123B4" w14:textId="77777777" w:rsidR="00D91F5C" w:rsidRDefault="00D91F5C" w:rsidP="00BF7213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........................................................)</w:t>
            </w:r>
          </w:p>
          <w:p w14:paraId="46238F2D" w14:textId="77777777" w:rsidR="00D91F5C" w:rsidRPr="000B37E1" w:rsidRDefault="00D91F5C" w:rsidP="00BF7213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   ทีมประเมิน</w:t>
            </w:r>
          </w:p>
        </w:tc>
      </w:tr>
      <w:tr w:rsidR="00D91F5C" w:rsidRPr="000B37E1" w14:paraId="052AB424" w14:textId="77777777" w:rsidTr="00BF7213">
        <w:trPr>
          <w:trHeight w:val="166"/>
        </w:trPr>
        <w:tc>
          <w:tcPr>
            <w:tcW w:w="9072" w:type="dxa"/>
            <w:gridSpan w:val="5"/>
          </w:tcPr>
          <w:p w14:paraId="5BF5F0FB" w14:textId="6EB22725" w:rsidR="00D91F5C" w:rsidRPr="000B37E1" w:rsidRDefault="00D91F5C" w:rsidP="00D91F5C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ประเมิน ณ วันที่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( </w:t>
            </w:r>
            <w:r w:rsidR="00420E38">
              <w:rPr>
                <w:rFonts w:ascii="Angsana New" w:hAnsi="Angsana New" w:cs="Angsana New" w:hint="cs"/>
                <w:sz w:val="24"/>
                <w:szCs w:val="32"/>
                <w:cs/>
              </w:rPr>
              <w:t>11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),( </w:t>
            </w:r>
            <w:r w:rsidR="00420E38">
              <w:rPr>
                <w:rFonts w:ascii="Angsana New" w:hAnsi="Angsana New" w:cs="Angsana New" w:hint="cs"/>
                <w:sz w:val="24"/>
                <w:szCs w:val="32"/>
                <w:cs/>
              </w:rPr>
              <w:t>12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),(</w:t>
            </w:r>
            <w:r w:rsidR="00420E38">
              <w:rPr>
                <w:rFonts w:ascii="Angsana New" w:hAnsi="Angsana New" w:cs="Angsana New" w:hint="cs"/>
                <w:sz w:val="24"/>
                <w:szCs w:val="32"/>
                <w:cs/>
              </w:rPr>
              <w:t>13</w:t>
            </w:r>
            <w:r w:rsidR="00F5295B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),( </w:t>
            </w:r>
            <w:r w:rsidR="00420E38">
              <w:rPr>
                <w:rFonts w:ascii="Angsana New" w:hAnsi="Angsana New" w:cs="Angsana New" w:hint="cs"/>
                <w:sz w:val="24"/>
                <w:szCs w:val="32"/>
                <w:cs/>
              </w:rPr>
              <w:t>14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)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เดือน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</w:t>
            </w:r>
            <w:r w:rsidR="00420E38">
              <w:rPr>
                <w:rFonts w:ascii="Angsana New" w:hAnsi="Angsana New" w:cs="Angsana New" w:hint="cs"/>
                <w:sz w:val="24"/>
                <w:szCs w:val="32"/>
                <w:cs/>
              </w:rPr>
              <w:t>มีนาคม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พ.ศ.</w:t>
            </w:r>
            <w:r w:rsidR="00A343C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256</w:t>
            </w:r>
            <w:r w:rsidR="00420E38">
              <w:rPr>
                <w:rFonts w:ascii="Angsana New" w:hAnsi="Angsana New" w:cs="Angsana New" w:hint="cs"/>
                <w:sz w:val="24"/>
                <w:szCs w:val="32"/>
                <w:cs/>
              </w:rPr>
              <w:t>8</w:t>
            </w:r>
          </w:p>
        </w:tc>
      </w:tr>
    </w:tbl>
    <w:p w14:paraId="524D6C38" w14:textId="77777777" w:rsidR="002E5FB3" w:rsidRDefault="002E5FB3" w:rsidP="009718C3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F3D8173" w14:textId="77777777" w:rsidR="00A11375" w:rsidRDefault="00A11375" w:rsidP="00DF1FCE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59C0233" w14:textId="77777777" w:rsidR="00A11375" w:rsidRDefault="00A11375" w:rsidP="00DF1FCE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D0D4E3E" w14:textId="77777777" w:rsidR="00A11375" w:rsidRPr="00F5295B" w:rsidRDefault="00A11375" w:rsidP="00DF1FCE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sectPr w:rsidR="00A11375" w:rsidRPr="00F5295B" w:rsidSect="00246231"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8D"/>
    <w:rsid w:val="00053EAE"/>
    <w:rsid w:val="000863C7"/>
    <w:rsid w:val="000B37E1"/>
    <w:rsid w:val="000D3DEB"/>
    <w:rsid w:val="0019281D"/>
    <w:rsid w:val="001B3B62"/>
    <w:rsid w:val="001F0C81"/>
    <w:rsid w:val="00243577"/>
    <w:rsid w:val="00246231"/>
    <w:rsid w:val="0025099F"/>
    <w:rsid w:val="00266E26"/>
    <w:rsid w:val="00287DB6"/>
    <w:rsid w:val="002C3AE3"/>
    <w:rsid w:val="002E5FB3"/>
    <w:rsid w:val="00335EF7"/>
    <w:rsid w:val="00370837"/>
    <w:rsid w:val="00392C0E"/>
    <w:rsid w:val="003F6F0A"/>
    <w:rsid w:val="00420E38"/>
    <w:rsid w:val="004533BE"/>
    <w:rsid w:val="004900E8"/>
    <w:rsid w:val="004F6DD6"/>
    <w:rsid w:val="0053310F"/>
    <w:rsid w:val="00546A17"/>
    <w:rsid w:val="005835D5"/>
    <w:rsid w:val="005F4F58"/>
    <w:rsid w:val="00685E9A"/>
    <w:rsid w:val="006916AE"/>
    <w:rsid w:val="00695C56"/>
    <w:rsid w:val="006E6EDA"/>
    <w:rsid w:val="007B60E4"/>
    <w:rsid w:val="007C584A"/>
    <w:rsid w:val="00806C27"/>
    <w:rsid w:val="00886AEE"/>
    <w:rsid w:val="008C5C48"/>
    <w:rsid w:val="008E74E9"/>
    <w:rsid w:val="008F169E"/>
    <w:rsid w:val="00911781"/>
    <w:rsid w:val="009339C1"/>
    <w:rsid w:val="009718C3"/>
    <w:rsid w:val="00A11375"/>
    <w:rsid w:val="00A343C6"/>
    <w:rsid w:val="00A404E4"/>
    <w:rsid w:val="00A44BB5"/>
    <w:rsid w:val="00A802DD"/>
    <w:rsid w:val="00A93FD7"/>
    <w:rsid w:val="00B34285"/>
    <w:rsid w:val="00BF7213"/>
    <w:rsid w:val="00C24A8A"/>
    <w:rsid w:val="00C65B2B"/>
    <w:rsid w:val="00D0528D"/>
    <w:rsid w:val="00D44A6C"/>
    <w:rsid w:val="00D91F5C"/>
    <w:rsid w:val="00DB450E"/>
    <w:rsid w:val="00DF1FCE"/>
    <w:rsid w:val="00E16063"/>
    <w:rsid w:val="00E17EA9"/>
    <w:rsid w:val="00E26FCD"/>
    <w:rsid w:val="00E4556B"/>
    <w:rsid w:val="00E4780C"/>
    <w:rsid w:val="00E81743"/>
    <w:rsid w:val="00E84C15"/>
    <w:rsid w:val="00ED04EA"/>
    <w:rsid w:val="00F06329"/>
    <w:rsid w:val="00F345E6"/>
    <w:rsid w:val="00F5295B"/>
    <w:rsid w:val="00FA0E7D"/>
    <w:rsid w:val="00FD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93FF"/>
  <w15:docId w15:val="{793A7404-2FEA-4D66-9A13-417AF457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3CC5-3BE2-458F-A032-B29057CA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vesun savesun</cp:lastModifiedBy>
  <cp:revision>3</cp:revision>
  <cp:lastPrinted>2024-03-03T03:39:00Z</cp:lastPrinted>
  <dcterms:created xsi:type="dcterms:W3CDTF">2024-07-11T08:34:00Z</dcterms:created>
  <dcterms:modified xsi:type="dcterms:W3CDTF">2025-02-25T03:20:00Z</dcterms:modified>
</cp:coreProperties>
</file>